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377" w14:textId="75A59E51" w:rsidR="008D2B89" w:rsidRPr="00867098" w:rsidRDefault="00D67ADC" w:rsidP="008D2B89">
      <w:r w:rsidRPr="00867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631D0" wp14:editId="7CFC98DE">
                <wp:simplePos x="0" y="0"/>
                <wp:positionH relativeFrom="column">
                  <wp:posOffset>4206875</wp:posOffset>
                </wp:positionH>
                <wp:positionV relativeFrom="paragraph">
                  <wp:posOffset>-539750</wp:posOffset>
                </wp:positionV>
                <wp:extent cx="1212850" cy="275590"/>
                <wp:effectExtent l="10160" t="8255" r="571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F305" w14:textId="77777777" w:rsidR="00604B16" w:rsidRPr="00604B16" w:rsidRDefault="00604B16" w:rsidP="00604B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4B16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者→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631D0" id="Rectangle 4" o:spid="_x0000_s1026" style="position:absolute;left:0;text-align:left;margin-left:331.25pt;margin-top:-42.5pt;width:95.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">
                <v:textbox inset="5.85pt,.7pt,5.85pt,.7pt">
                  <w:txbxContent>
                    <w:p w14:paraId="4EF5F305" w14:textId="77777777" w:rsidR="00604B16" w:rsidRPr="00604B16" w:rsidRDefault="00604B16" w:rsidP="00604B1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4B16">
                        <w:rPr>
                          <w:rFonts w:ascii="ＭＳ ゴシック" w:eastAsia="ＭＳ ゴシック" w:hAnsi="ＭＳ ゴシック" w:hint="eastAsia"/>
                        </w:rPr>
                        <w:t>補助事業者→市</w:t>
                      </w:r>
                    </w:p>
                  </w:txbxContent>
                </v:textbox>
              </v:rect>
            </w:pict>
          </mc:Fallback>
        </mc:AlternateContent>
      </w:r>
      <w:r w:rsidR="008D2B89" w:rsidRPr="00867098">
        <w:rPr>
          <w:rFonts w:hint="eastAsia"/>
        </w:rPr>
        <w:t>（規則第17条関係）</w:t>
      </w:r>
    </w:p>
    <w:p w14:paraId="05BCD3E8" w14:textId="77777777" w:rsidR="008D2B89" w:rsidRPr="00867098" w:rsidRDefault="008D2B89" w:rsidP="008D2B89">
      <w:pPr>
        <w:ind w:firstLineChars="2900" w:firstLine="6090"/>
      </w:pPr>
      <w:r w:rsidRPr="00867098">
        <w:rPr>
          <w:rFonts w:hint="eastAsia"/>
        </w:rPr>
        <w:t>令和　　年　　月　　日</w:t>
      </w:r>
    </w:p>
    <w:p w14:paraId="381A1D2F" w14:textId="77777777" w:rsidR="008D2B89" w:rsidRPr="00867098" w:rsidRDefault="008D2B89" w:rsidP="008D2B89">
      <w:pPr>
        <w:jc w:val="center"/>
      </w:pPr>
      <w:r w:rsidRPr="00867098">
        <w:rPr>
          <w:rFonts w:hint="eastAsia"/>
        </w:rPr>
        <w:t>補助金交付請求書</w:t>
      </w:r>
    </w:p>
    <w:p w14:paraId="5CDE6CDD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西宮市長 様</w:t>
      </w:r>
    </w:p>
    <w:p w14:paraId="5C033D7D" w14:textId="77777777" w:rsidR="008D2B89" w:rsidRPr="00867098" w:rsidRDefault="008D2B89" w:rsidP="008D2B89">
      <w:pPr>
        <w:ind w:firstLineChars="2000" w:firstLine="4200"/>
      </w:pPr>
      <w:r w:rsidRPr="00867098">
        <w:rPr>
          <w:rFonts w:hint="eastAsia"/>
        </w:rPr>
        <w:t>請求者</w:t>
      </w:r>
    </w:p>
    <w:p w14:paraId="035AD123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所在地</w:t>
      </w:r>
      <w:r w:rsidRPr="00867098">
        <w:rPr>
          <w:rFonts w:hint="eastAsia"/>
          <w:u w:val="single"/>
        </w:rPr>
        <w:t xml:space="preserve">　　　　　　　　　　　　　　　　　　</w:t>
      </w:r>
    </w:p>
    <w:p w14:paraId="4E15CE55" w14:textId="77777777" w:rsidR="008D2B89" w:rsidRPr="00867098" w:rsidRDefault="008D2B89" w:rsidP="008D2B89">
      <w:pPr>
        <w:ind w:left="3150" w:hangingChars="1500" w:hanging="3150"/>
      </w:pPr>
      <w:r w:rsidRPr="00867098">
        <w:rPr>
          <w:rFonts w:hint="eastAsia"/>
        </w:rPr>
        <w:t xml:space="preserve">　　　　　　　　　　　　　　　　　　　　　名　称</w:t>
      </w:r>
      <w:r w:rsidRPr="00867098">
        <w:rPr>
          <w:rFonts w:hint="eastAsia"/>
          <w:u w:val="single"/>
        </w:rPr>
        <w:t xml:space="preserve">　　　　　　　　　　　　　　　印</w:t>
      </w:r>
    </w:p>
    <w:p w14:paraId="35996992" w14:textId="77777777" w:rsidR="008D2B89" w:rsidRPr="00867098" w:rsidRDefault="008D2B89" w:rsidP="008D2B89">
      <w:pPr>
        <w:ind w:left="3150" w:hangingChars="1500" w:hanging="3150"/>
        <w:rPr>
          <w:u w:val="single"/>
        </w:rPr>
      </w:pPr>
      <w:r w:rsidRPr="00867098">
        <w:rPr>
          <w:rFonts w:hint="eastAsia"/>
        </w:rPr>
        <w:t xml:space="preserve">　　　　　　　　　　　　　　　　　　　　　代表者</w:t>
      </w:r>
      <w:r w:rsidRPr="00867098">
        <w:rPr>
          <w:rFonts w:hint="eastAsia"/>
          <w:u w:val="single"/>
        </w:rPr>
        <w:t xml:space="preserve">　　　　　　　　　　　　　　　印</w:t>
      </w:r>
    </w:p>
    <w:p w14:paraId="5973E5F2" w14:textId="77777777" w:rsidR="008D2B89" w:rsidRPr="00867098" w:rsidRDefault="008D2B89" w:rsidP="008D2B89"/>
    <w:p w14:paraId="4E4961EF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令和　　年　　月　　日付西保総指令第　　号により交付決定を受けた令和８年度 西宮市医療機関等ＤＸ推進補助金について、補助金等の取扱いに関する規則第17条の規定により、次のとおり請求します。</w:t>
      </w:r>
    </w:p>
    <w:p w14:paraId="703EF2AD" w14:textId="77777777" w:rsidR="008D2B89" w:rsidRPr="00867098" w:rsidRDefault="008D2B89" w:rsidP="008D2B89">
      <w:pPr>
        <w:ind w:firstLineChars="100" w:firstLine="210"/>
      </w:pPr>
    </w:p>
    <w:p w14:paraId="39F0C36B" w14:textId="77777777" w:rsidR="008D2B89" w:rsidRPr="00867098" w:rsidRDefault="008D2B89" w:rsidP="008D2B89">
      <w:r w:rsidRPr="00867098">
        <w:rPr>
          <w:rFonts w:hint="eastAsia"/>
        </w:rPr>
        <w:t>１　補助金の名称</w:t>
      </w:r>
    </w:p>
    <w:p w14:paraId="6485C15A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令和８年度 西宮市医療機関等ＤＸ推進補助金</w:t>
      </w:r>
    </w:p>
    <w:p w14:paraId="7A577F98" w14:textId="77777777" w:rsidR="008D2B89" w:rsidRPr="00867098" w:rsidRDefault="008D2B89" w:rsidP="008D2B89"/>
    <w:p w14:paraId="09C6EBA0" w14:textId="77777777" w:rsidR="008D2B89" w:rsidRPr="00867098" w:rsidRDefault="008D2B89" w:rsidP="008D2B89">
      <w:r w:rsidRPr="00867098">
        <w:rPr>
          <w:rFonts w:hint="eastAsia"/>
        </w:rPr>
        <w:t>２　補助金交付決定額</w:t>
      </w:r>
    </w:p>
    <w:p w14:paraId="2F4A00EA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4511D5CB" w14:textId="77777777" w:rsidR="008D2B89" w:rsidRPr="00867098" w:rsidRDefault="008D2B89" w:rsidP="008D2B89"/>
    <w:p w14:paraId="58439CD8" w14:textId="77777777" w:rsidR="00647B5F" w:rsidRPr="00867098" w:rsidRDefault="00647B5F" w:rsidP="008D2B89">
      <w:r w:rsidRPr="00867098">
        <w:rPr>
          <w:rFonts w:hint="eastAsia"/>
        </w:rPr>
        <w:t>３　補助金変更交付申請額</w:t>
      </w:r>
    </w:p>
    <w:p w14:paraId="34E4EAFA" w14:textId="77777777" w:rsidR="00647B5F" w:rsidRPr="00867098" w:rsidRDefault="00647B5F" w:rsidP="00647B5F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4D1750DC" w14:textId="77777777" w:rsidR="00647B5F" w:rsidRPr="00867098" w:rsidRDefault="00647B5F" w:rsidP="008D2B89"/>
    <w:p w14:paraId="1285F22C" w14:textId="77777777" w:rsidR="008D2B89" w:rsidRPr="00867098" w:rsidRDefault="00647B5F" w:rsidP="008D2B89">
      <w:r w:rsidRPr="00867098">
        <w:rPr>
          <w:rFonts w:hint="eastAsia"/>
        </w:rPr>
        <w:t>４</w:t>
      </w:r>
      <w:r w:rsidR="008D2B89" w:rsidRPr="00867098">
        <w:rPr>
          <w:rFonts w:hint="eastAsia"/>
        </w:rPr>
        <w:t xml:space="preserve">　交付請求額</w:t>
      </w:r>
    </w:p>
    <w:p w14:paraId="37A84B31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4E595C09" w14:textId="77777777" w:rsidR="008D2B89" w:rsidRPr="00867098" w:rsidRDefault="008D2B89" w:rsidP="008D2B89"/>
    <w:p w14:paraId="552C98D0" w14:textId="77777777" w:rsidR="008D2B89" w:rsidRPr="00867098" w:rsidRDefault="00647B5F" w:rsidP="008D2B89">
      <w:r w:rsidRPr="00867098">
        <w:rPr>
          <w:rFonts w:hint="eastAsia"/>
        </w:rPr>
        <w:t>５</w:t>
      </w:r>
      <w:r w:rsidR="008D2B89" w:rsidRPr="00867098">
        <w:rPr>
          <w:rFonts w:hint="eastAsia"/>
        </w:rPr>
        <w:t xml:space="preserve">　添付書類</w:t>
      </w:r>
    </w:p>
    <w:p w14:paraId="2AEF51B5" w14:textId="77777777" w:rsidR="008D2B89" w:rsidRPr="00867098" w:rsidRDefault="008D2B89" w:rsidP="008D2B89">
      <w:pPr>
        <w:numPr>
          <w:ilvl w:val="0"/>
          <w:numId w:val="1"/>
        </w:numPr>
      </w:pPr>
      <w:r w:rsidRPr="00867098">
        <w:rPr>
          <w:rFonts w:hint="eastAsia"/>
        </w:rPr>
        <w:t>補助金交付決定通知書の写し</w:t>
      </w:r>
    </w:p>
    <w:p w14:paraId="3A1E670B" w14:textId="77777777" w:rsidR="008D2B89" w:rsidRPr="00867098" w:rsidRDefault="008D2B89" w:rsidP="008D2B89"/>
    <w:p w14:paraId="3B63E61E" w14:textId="77777777" w:rsidR="008D2B89" w:rsidRPr="00867098" w:rsidRDefault="00647B5F" w:rsidP="008D2B89">
      <w:r w:rsidRPr="00867098">
        <w:rPr>
          <w:rFonts w:hint="eastAsia"/>
        </w:rPr>
        <w:t>６</w:t>
      </w:r>
      <w:r w:rsidR="008D2B89" w:rsidRPr="00867098">
        <w:rPr>
          <w:rFonts w:hint="eastAsia"/>
        </w:rPr>
        <w:t xml:space="preserve">　振込先</w:t>
      </w:r>
    </w:p>
    <w:p w14:paraId="027FCD91" w14:textId="2466D857" w:rsidR="008D2B89" w:rsidRPr="00867098" w:rsidRDefault="008D2B89" w:rsidP="00647B5F">
      <w:pPr>
        <w:ind w:left="420" w:hangingChars="200" w:hanging="420"/>
      </w:pPr>
      <w:r w:rsidRPr="00867098">
        <w:rPr>
          <w:rFonts w:hint="eastAsia"/>
        </w:rPr>
        <w:t xml:space="preserve">　①　</w:t>
      </w:r>
      <w:r w:rsidR="003E663B" w:rsidRPr="00867098">
        <w:rPr>
          <w:rFonts w:hint="eastAsia"/>
        </w:rPr>
        <w:t>兵庫県国民健康保険団体連合会に登録されている各施設コードの支払先口座への</w:t>
      </w:r>
      <w:r w:rsidRPr="00867098">
        <w:rPr>
          <w:rFonts w:hint="eastAsia"/>
        </w:rPr>
        <w:t>振込に同意されますか。（いずれかをチェック）</w:t>
      </w:r>
    </w:p>
    <w:p w14:paraId="7BFDDDC8" w14:textId="77777777" w:rsidR="008D2B89" w:rsidRPr="00867098" w:rsidRDefault="008D2B89" w:rsidP="008D2B89">
      <w:pPr>
        <w:ind w:left="210"/>
      </w:pPr>
      <w:r w:rsidRPr="00867098">
        <w:rPr>
          <w:rFonts w:hint="eastAsia"/>
        </w:rPr>
        <w:t xml:space="preserve">　　　　　　　　　□　同意する　　・　□　同意しない</w:t>
      </w:r>
    </w:p>
    <w:p w14:paraId="55324502" w14:textId="77777777" w:rsidR="008D2B89" w:rsidRPr="00867098" w:rsidRDefault="008D2B89" w:rsidP="008D2B89">
      <w:pPr>
        <w:ind w:left="210"/>
      </w:pPr>
      <w:r w:rsidRPr="00867098">
        <w:rPr>
          <w:rFonts w:hint="eastAsia"/>
        </w:rPr>
        <w:t>②　振込先</w:t>
      </w:r>
      <w:r w:rsidR="00647B5F" w:rsidRPr="00867098">
        <w:rPr>
          <w:rFonts w:hint="eastAsia"/>
        </w:rPr>
        <w:t>金融機関</w:t>
      </w:r>
      <w:r w:rsidRPr="00867098">
        <w:rPr>
          <w:rFonts w:hint="eastAsia"/>
        </w:rPr>
        <w:t>口座（①で「同意しない」を選択された場合、ご記入ください）</w:t>
      </w:r>
    </w:p>
    <w:p w14:paraId="048E382B" w14:textId="77777777" w:rsidR="008D2B89" w:rsidRPr="00867098" w:rsidRDefault="008D2B89" w:rsidP="008D2B89">
      <w:r w:rsidRPr="00867098">
        <w:rPr>
          <w:rFonts w:hint="eastAsia"/>
        </w:rPr>
        <w:t xml:space="preserve">　</w:t>
      </w:r>
      <w:r w:rsidR="00647B5F" w:rsidRPr="00867098">
        <w:rPr>
          <w:rFonts w:hint="eastAsia"/>
        </w:rPr>
        <w:t xml:space="preserve">　</w:t>
      </w:r>
      <w:r w:rsidRPr="00867098">
        <w:rPr>
          <w:rFonts w:hint="eastAsia"/>
        </w:rPr>
        <w:t>銀行名</w:t>
      </w:r>
      <w:r w:rsidRPr="00867098">
        <w:rPr>
          <w:rFonts w:hint="eastAsia"/>
          <w:u w:val="single"/>
        </w:rPr>
        <w:t xml:space="preserve">　　　　　　　　　　　　　</w:t>
      </w:r>
      <w:r w:rsidR="00647B5F" w:rsidRPr="00867098">
        <w:rPr>
          <w:rFonts w:hint="eastAsia"/>
        </w:rPr>
        <w:t xml:space="preserve">　　</w:t>
      </w:r>
      <w:r w:rsidRPr="00867098">
        <w:rPr>
          <w:rFonts w:hint="eastAsia"/>
        </w:rPr>
        <w:t>支店名</w:t>
      </w:r>
      <w:r w:rsidRPr="00867098">
        <w:rPr>
          <w:rFonts w:hint="eastAsia"/>
          <w:u w:val="single"/>
        </w:rPr>
        <w:t xml:space="preserve">　　　　　　　　　　　　　</w:t>
      </w:r>
    </w:p>
    <w:p w14:paraId="5F0D8650" w14:textId="77777777" w:rsidR="00C76E8E" w:rsidRPr="00867098" w:rsidRDefault="008D2B89" w:rsidP="008D2B89">
      <w:r w:rsidRPr="00867098">
        <w:rPr>
          <w:rFonts w:hint="eastAsia"/>
        </w:rPr>
        <w:t xml:space="preserve">　</w:t>
      </w:r>
      <w:r w:rsidR="00647B5F" w:rsidRPr="00867098">
        <w:rPr>
          <w:rFonts w:hint="eastAsia"/>
        </w:rPr>
        <w:t xml:space="preserve">　</w:t>
      </w:r>
      <w:r w:rsidRPr="00867098">
        <w:rPr>
          <w:rFonts w:hint="eastAsia"/>
        </w:rPr>
        <w:t>預金種別（いずれかに〇をつける）</w:t>
      </w:r>
      <w:r w:rsidR="00647B5F" w:rsidRPr="00867098">
        <w:rPr>
          <w:rFonts w:hint="eastAsia"/>
        </w:rPr>
        <w:t xml:space="preserve"> </w:t>
      </w:r>
      <w:r w:rsidRPr="00867098">
        <w:rPr>
          <w:rFonts w:hint="eastAsia"/>
          <w:u w:val="single"/>
        </w:rPr>
        <w:t>普通・当座</w:t>
      </w:r>
      <w:r w:rsidRPr="00867098">
        <w:rPr>
          <w:rFonts w:hint="eastAsia"/>
        </w:rPr>
        <w:t xml:space="preserve">　　</w:t>
      </w:r>
    </w:p>
    <w:p w14:paraId="24E689D9" w14:textId="77777777" w:rsidR="008D2B89" w:rsidRPr="00867098" w:rsidRDefault="008D2B89" w:rsidP="00C76E8E">
      <w:pPr>
        <w:ind w:firstLineChars="200" w:firstLine="420"/>
      </w:pPr>
      <w:r w:rsidRPr="00867098">
        <w:rPr>
          <w:rFonts w:hint="eastAsia"/>
        </w:rPr>
        <w:t>口座番号（７桁）</w:t>
      </w:r>
      <w:r w:rsidRPr="00867098">
        <w:rPr>
          <w:rFonts w:hint="eastAsia"/>
          <w:u w:val="single"/>
        </w:rPr>
        <w:t xml:space="preserve">　　　　　　　　</w:t>
      </w:r>
    </w:p>
    <w:p w14:paraId="3B431B0E" w14:textId="77777777" w:rsidR="008D2B89" w:rsidRPr="00867098" w:rsidRDefault="008D2B89" w:rsidP="008D2B89">
      <w:r w:rsidRPr="00867098">
        <w:rPr>
          <w:rFonts w:hint="eastAsia"/>
        </w:rPr>
        <w:t xml:space="preserve">　</w:t>
      </w:r>
      <w:r w:rsidR="00C76E8E" w:rsidRPr="00867098">
        <w:rPr>
          <w:rFonts w:hint="eastAsia"/>
        </w:rPr>
        <w:t xml:space="preserve">  </w:t>
      </w:r>
      <w:r w:rsidRPr="00867098">
        <w:rPr>
          <w:rFonts w:hint="eastAsia"/>
        </w:rPr>
        <w:t>口座名義人（カタカナ）</w:t>
      </w:r>
      <w:r w:rsidRPr="00867098"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8D2B89" w:rsidRPr="00867098" w:rsidSect="00D7032C">
      <w:pgSz w:w="11906" w:h="16838"/>
      <w:pgMar w:top="1418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B092" w14:textId="77777777" w:rsidR="007E7B14" w:rsidRDefault="007E7B14" w:rsidP="00B856FA">
      <w:r>
        <w:separator/>
      </w:r>
    </w:p>
  </w:endnote>
  <w:endnote w:type="continuationSeparator" w:id="0">
    <w:p w14:paraId="493E94DE" w14:textId="77777777" w:rsidR="007E7B14" w:rsidRDefault="007E7B14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4F73" w14:textId="77777777" w:rsidR="007E7B14" w:rsidRDefault="007E7B14" w:rsidP="00B856FA">
      <w:r>
        <w:separator/>
      </w:r>
    </w:p>
  </w:footnote>
  <w:footnote w:type="continuationSeparator" w:id="0">
    <w:p w14:paraId="346ABF62" w14:textId="77777777" w:rsidR="007E7B14" w:rsidRDefault="007E7B14" w:rsidP="00B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76E3"/>
    <w:multiLevelType w:val="hybridMultilevel"/>
    <w:tmpl w:val="D2082398"/>
    <w:lvl w:ilvl="0" w:tplc="C2F6E7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6813651C"/>
    <w:multiLevelType w:val="hybridMultilevel"/>
    <w:tmpl w:val="000A00D8"/>
    <w:lvl w:ilvl="0" w:tplc="C4D479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3F251E9"/>
    <w:multiLevelType w:val="hybridMultilevel"/>
    <w:tmpl w:val="722C8996"/>
    <w:lvl w:ilvl="0" w:tplc="FB7C8C9E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C13A43A8">
      <w:start w:val="1"/>
      <w:numFmt w:val="decimalFullWidth"/>
      <w:lvlText w:val="（%2）"/>
      <w:lvlJc w:val="left"/>
      <w:pPr>
        <w:ind w:left="1364" w:hanging="720"/>
      </w:pPr>
      <w:rPr>
        <w:rFonts w:hint="default"/>
      </w:rPr>
    </w:lvl>
    <w:lvl w:ilvl="2" w:tplc="C9762854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907496227">
    <w:abstractNumId w:val="2"/>
  </w:num>
  <w:num w:numId="2" w16cid:durableId="458576733">
    <w:abstractNumId w:val="1"/>
  </w:num>
  <w:num w:numId="3" w16cid:durableId="19844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E"/>
    <w:rsid w:val="00003F2D"/>
    <w:rsid w:val="00080C25"/>
    <w:rsid w:val="00083EC7"/>
    <w:rsid w:val="00093DA2"/>
    <w:rsid w:val="000E0AD7"/>
    <w:rsid w:val="000F5899"/>
    <w:rsid w:val="00122945"/>
    <w:rsid w:val="001277DE"/>
    <w:rsid w:val="001524DD"/>
    <w:rsid w:val="00167BC2"/>
    <w:rsid w:val="0019528B"/>
    <w:rsid w:val="001D7BCE"/>
    <w:rsid w:val="002416F7"/>
    <w:rsid w:val="00270C8E"/>
    <w:rsid w:val="002925CE"/>
    <w:rsid w:val="00292C4E"/>
    <w:rsid w:val="002B2F99"/>
    <w:rsid w:val="002E5B9A"/>
    <w:rsid w:val="00303D12"/>
    <w:rsid w:val="00307130"/>
    <w:rsid w:val="00361518"/>
    <w:rsid w:val="003A45FA"/>
    <w:rsid w:val="003E5329"/>
    <w:rsid w:val="003E663B"/>
    <w:rsid w:val="003E7942"/>
    <w:rsid w:val="003F0A37"/>
    <w:rsid w:val="003F1B76"/>
    <w:rsid w:val="00404543"/>
    <w:rsid w:val="0041734C"/>
    <w:rsid w:val="00471B39"/>
    <w:rsid w:val="004D355A"/>
    <w:rsid w:val="004D3D55"/>
    <w:rsid w:val="004F1AE6"/>
    <w:rsid w:val="00511A3F"/>
    <w:rsid w:val="0054765A"/>
    <w:rsid w:val="005608C0"/>
    <w:rsid w:val="00586F12"/>
    <w:rsid w:val="005C657B"/>
    <w:rsid w:val="005C7FC5"/>
    <w:rsid w:val="005E3ADB"/>
    <w:rsid w:val="005F16F8"/>
    <w:rsid w:val="005F78CF"/>
    <w:rsid w:val="00604B16"/>
    <w:rsid w:val="00612C6E"/>
    <w:rsid w:val="00635EBE"/>
    <w:rsid w:val="00647B5F"/>
    <w:rsid w:val="006928EE"/>
    <w:rsid w:val="006A6614"/>
    <w:rsid w:val="006B7D25"/>
    <w:rsid w:val="006C5F13"/>
    <w:rsid w:val="006E7F70"/>
    <w:rsid w:val="00724E93"/>
    <w:rsid w:val="0074238D"/>
    <w:rsid w:val="00755A7F"/>
    <w:rsid w:val="00793620"/>
    <w:rsid w:val="007B07B2"/>
    <w:rsid w:val="007B3121"/>
    <w:rsid w:val="007C44CD"/>
    <w:rsid w:val="007D4524"/>
    <w:rsid w:val="007D6C33"/>
    <w:rsid w:val="007E7B14"/>
    <w:rsid w:val="00806812"/>
    <w:rsid w:val="00840899"/>
    <w:rsid w:val="00844FD3"/>
    <w:rsid w:val="00867098"/>
    <w:rsid w:val="008946B8"/>
    <w:rsid w:val="008D2B89"/>
    <w:rsid w:val="0090462F"/>
    <w:rsid w:val="009417AF"/>
    <w:rsid w:val="00941DF0"/>
    <w:rsid w:val="00956A83"/>
    <w:rsid w:val="009A29F1"/>
    <w:rsid w:val="009C3839"/>
    <w:rsid w:val="00A023F3"/>
    <w:rsid w:val="00A1718C"/>
    <w:rsid w:val="00A436C5"/>
    <w:rsid w:val="00A84585"/>
    <w:rsid w:val="00AA0F58"/>
    <w:rsid w:val="00AC67F5"/>
    <w:rsid w:val="00AE16A6"/>
    <w:rsid w:val="00AF2201"/>
    <w:rsid w:val="00B35F0F"/>
    <w:rsid w:val="00B45105"/>
    <w:rsid w:val="00B47021"/>
    <w:rsid w:val="00B856FA"/>
    <w:rsid w:val="00C11781"/>
    <w:rsid w:val="00C64934"/>
    <w:rsid w:val="00C76E8E"/>
    <w:rsid w:val="00CD1043"/>
    <w:rsid w:val="00CF2861"/>
    <w:rsid w:val="00D123CF"/>
    <w:rsid w:val="00D4739E"/>
    <w:rsid w:val="00D67ADC"/>
    <w:rsid w:val="00D7032C"/>
    <w:rsid w:val="00D95964"/>
    <w:rsid w:val="00DF102B"/>
    <w:rsid w:val="00E94499"/>
    <w:rsid w:val="00EA54A2"/>
    <w:rsid w:val="00EC7845"/>
    <w:rsid w:val="00ED3CA9"/>
    <w:rsid w:val="00F12027"/>
    <w:rsid w:val="00F62D7D"/>
    <w:rsid w:val="00F91918"/>
    <w:rsid w:val="00F91B6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71F4"/>
  <w15:chartTrackingRefBased/>
  <w15:docId w15:val="{5C64D4D4-4C22-45D1-9A18-1AFE74B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67ADC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B5-49A3-4739-B271-7BF6AD2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9T06:22:00Z</cp:lastPrinted>
  <dcterms:created xsi:type="dcterms:W3CDTF">2026-05-01T07:20:00Z</dcterms:created>
  <dcterms:modified xsi:type="dcterms:W3CDTF">2026-05-01T07:20:00Z</dcterms:modified>
</cp:coreProperties>
</file>